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96263A" w:rsidRPr="00E10ACE" w:rsidRDefault="0096263A" w:rsidP="00E4707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0E5FAA">
              <w:rPr>
                <w:rFonts w:cstheme="minorHAnsi"/>
                <w:sz w:val="28"/>
                <w:szCs w:val="28"/>
                <w:lang w:val="ro-RO"/>
              </w:rPr>
              <w:t>2</w:t>
            </w:r>
            <w:r w:rsidR="00E10ACE">
              <w:rPr>
                <w:rFonts w:cstheme="minorHAnsi"/>
                <w:sz w:val="28"/>
                <w:szCs w:val="28"/>
              </w:rPr>
              <w:t>94-83</w:t>
            </w:r>
          </w:p>
        </w:tc>
      </w:tr>
      <w:tr w:rsidR="00E4208B" w:rsidRPr="008D56A6" w:rsidTr="008A3270">
        <w:trPr>
          <w:cnfStyle w:val="000000100000"/>
          <w:trHeight w:val="581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E10ACE" w:rsidRDefault="001A4D15" w:rsidP="00215A56">
            <w:pPr>
              <w:cnfStyle w:val="0000001000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МИ 2</w:t>
            </w:r>
            <w:r w:rsidR="00E10ACE">
              <w:rPr>
                <w:rFonts w:cstheme="minorHAnsi"/>
                <w:sz w:val="28"/>
                <w:szCs w:val="28"/>
              </w:rPr>
              <w:t>94-83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FC5F20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E10ACE" w:rsidRDefault="00E10ACE" w:rsidP="003968F0">
            <w:pPr>
              <w:cnfStyle w:val="000000000000"/>
              <w:rPr>
                <w:sz w:val="28"/>
                <w:szCs w:val="28"/>
              </w:rPr>
            </w:pPr>
            <w:r w:rsidRPr="00E10ACE">
              <w:rPr>
                <w:sz w:val="28"/>
                <w:szCs w:val="28"/>
              </w:rPr>
              <w:t>Методические указания. Дилатометры кварцевые серии ДКВ. Методы и средства поверки</w:t>
            </w: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2675A" w:rsidRDefault="0072675A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D7078F" w:rsidRDefault="00E10ACE" w:rsidP="00CC7AA5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05A08" w:rsidRDefault="00805A08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C4B53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="008F36E3"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="008F36E3" w:rsidRPr="0072675A">
              <w:rPr>
                <w:rFonts w:cstheme="minorHAnsi"/>
                <w:sz w:val="24"/>
                <w:szCs w:val="24"/>
                <w:lang w:val="en-US"/>
              </w:rPr>
              <w:t>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3075D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9C8"/>
    <w:rsid w:val="00037A17"/>
    <w:rsid w:val="000403FA"/>
    <w:rsid w:val="00040A50"/>
    <w:rsid w:val="00040BE6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D4F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4AB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A6"/>
    <w:rsid w:val="000828AA"/>
    <w:rsid w:val="00082BAF"/>
    <w:rsid w:val="00082C5B"/>
    <w:rsid w:val="00083372"/>
    <w:rsid w:val="00084CB3"/>
    <w:rsid w:val="000867AE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6C4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5CD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5FAA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2887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053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073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D65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BCE"/>
    <w:rsid w:val="00185EC9"/>
    <w:rsid w:val="00185F3F"/>
    <w:rsid w:val="00187846"/>
    <w:rsid w:val="001878C6"/>
    <w:rsid w:val="001902C4"/>
    <w:rsid w:val="00191224"/>
    <w:rsid w:val="00191606"/>
    <w:rsid w:val="0019287D"/>
    <w:rsid w:val="00192CA2"/>
    <w:rsid w:val="0019387E"/>
    <w:rsid w:val="00193F09"/>
    <w:rsid w:val="00194987"/>
    <w:rsid w:val="00196211"/>
    <w:rsid w:val="00196276"/>
    <w:rsid w:val="00196CE0"/>
    <w:rsid w:val="00197805"/>
    <w:rsid w:val="001978A2"/>
    <w:rsid w:val="00197B5D"/>
    <w:rsid w:val="00197DB9"/>
    <w:rsid w:val="001A0473"/>
    <w:rsid w:val="001A0D5B"/>
    <w:rsid w:val="001A18C1"/>
    <w:rsid w:val="001A1D1E"/>
    <w:rsid w:val="001A2654"/>
    <w:rsid w:val="001A3B17"/>
    <w:rsid w:val="001A3C3E"/>
    <w:rsid w:val="001A4593"/>
    <w:rsid w:val="001A459A"/>
    <w:rsid w:val="001A4A7B"/>
    <w:rsid w:val="001A4D15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719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3D"/>
    <w:rsid w:val="001E2C78"/>
    <w:rsid w:val="001E3184"/>
    <w:rsid w:val="001E319E"/>
    <w:rsid w:val="001E3302"/>
    <w:rsid w:val="001E3DDB"/>
    <w:rsid w:val="001E43E3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20C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AF4"/>
    <w:rsid w:val="0023640C"/>
    <w:rsid w:val="0023796A"/>
    <w:rsid w:val="00237F3B"/>
    <w:rsid w:val="002409A7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6002"/>
    <w:rsid w:val="002A6F6D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185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5EC9"/>
    <w:rsid w:val="002C620E"/>
    <w:rsid w:val="002C7C54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8FE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B7B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F43"/>
    <w:rsid w:val="00364DBE"/>
    <w:rsid w:val="00365280"/>
    <w:rsid w:val="00365A8A"/>
    <w:rsid w:val="00365F9C"/>
    <w:rsid w:val="0036668F"/>
    <w:rsid w:val="00366709"/>
    <w:rsid w:val="003704E4"/>
    <w:rsid w:val="00370915"/>
    <w:rsid w:val="00370D95"/>
    <w:rsid w:val="00372E7B"/>
    <w:rsid w:val="003734A7"/>
    <w:rsid w:val="00373D51"/>
    <w:rsid w:val="003758B4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68F0"/>
    <w:rsid w:val="00397247"/>
    <w:rsid w:val="00397A88"/>
    <w:rsid w:val="00397DFD"/>
    <w:rsid w:val="003A054E"/>
    <w:rsid w:val="003A0612"/>
    <w:rsid w:val="003A066F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148"/>
    <w:rsid w:val="003C373A"/>
    <w:rsid w:val="003C3C2A"/>
    <w:rsid w:val="003C3ECA"/>
    <w:rsid w:val="003C459A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EF2"/>
    <w:rsid w:val="003E75F1"/>
    <w:rsid w:val="003E7734"/>
    <w:rsid w:val="003E773A"/>
    <w:rsid w:val="003F0363"/>
    <w:rsid w:val="003F06FF"/>
    <w:rsid w:val="003F0775"/>
    <w:rsid w:val="003F0CBA"/>
    <w:rsid w:val="003F1725"/>
    <w:rsid w:val="003F24AE"/>
    <w:rsid w:val="003F2660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3F9A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0EDD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C6D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4919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56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47D"/>
    <w:rsid w:val="004E75D2"/>
    <w:rsid w:val="004F0748"/>
    <w:rsid w:val="004F08CE"/>
    <w:rsid w:val="004F08E3"/>
    <w:rsid w:val="004F0C1B"/>
    <w:rsid w:val="004F189B"/>
    <w:rsid w:val="004F1D87"/>
    <w:rsid w:val="004F2965"/>
    <w:rsid w:val="004F2DB4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910"/>
    <w:rsid w:val="005058E5"/>
    <w:rsid w:val="00505A5E"/>
    <w:rsid w:val="00505BDC"/>
    <w:rsid w:val="005066A0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394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AA9"/>
    <w:rsid w:val="005D6F17"/>
    <w:rsid w:val="005E0817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37FC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247"/>
    <w:rsid w:val="0063241C"/>
    <w:rsid w:val="00632B66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63AA"/>
    <w:rsid w:val="00656684"/>
    <w:rsid w:val="006568E3"/>
    <w:rsid w:val="006569A5"/>
    <w:rsid w:val="006576D1"/>
    <w:rsid w:val="00660A53"/>
    <w:rsid w:val="00660AA4"/>
    <w:rsid w:val="00660C4F"/>
    <w:rsid w:val="00661846"/>
    <w:rsid w:val="006618AC"/>
    <w:rsid w:val="006620EA"/>
    <w:rsid w:val="00662BD1"/>
    <w:rsid w:val="006636EC"/>
    <w:rsid w:val="00664160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B24"/>
    <w:rsid w:val="006D1CAC"/>
    <w:rsid w:val="006D234F"/>
    <w:rsid w:val="006D2814"/>
    <w:rsid w:val="006D3447"/>
    <w:rsid w:val="006D4C5B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E7C1A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5314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9C4"/>
    <w:rsid w:val="007317AB"/>
    <w:rsid w:val="00735101"/>
    <w:rsid w:val="00735F9D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392"/>
    <w:rsid w:val="00743D97"/>
    <w:rsid w:val="00743E4A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534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BE9"/>
    <w:rsid w:val="007C4DE7"/>
    <w:rsid w:val="007C4FF2"/>
    <w:rsid w:val="007C5378"/>
    <w:rsid w:val="007C56EC"/>
    <w:rsid w:val="007C6339"/>
    <w:rsid w:val="007C6661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047"/>
    <w:rsid w:val="007E72E0"/>
    <w:rsid w:val="007E7371"/>
    <w:rsid w:val="007E7918"/>
    <w:rsid w:val="007F0630"/>
    <w:rsid w:val="007F0DA8"/>
    <w:rsid w:val="007F0DFF"/>
    <w:rsid w:val="007F1047"/>
    <w:rsid w:val="007F1086"/>
    <w:rsid w:val="007F13F6"/>
    <w:rsid w:val="007F14D1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5A08"/>
    <w:rsid w:val="00807190"/>
    <w:rsid w:val="0080737D"/>
    <w:rsid w:val="00810280"/>
    <w:rsid w:val="0081190E"/>
    <w:rsid w:val="00811C10"/>
    <w:rsid w:val="00812054"/>
    <w:rsid w:val="00812241"/>
    <w:rsid w:val="0081261C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11DD"/>
    <w:rsid w:val="008318D7"/>
    <w:rsid w:val="00832490"/>
    <w:rsid w:val="0083280C"/>
    <w:rsid w:val="00833188"/>
    <w:rsid w:val="008335AB"/>
    <w:rsid w:val="0083380A"/>
    <w:rsid w:val="00833C9F"/>
    <w:rsid w:val="00833EB5"/>
    <w:rsid w:val="00834092"/>
    <w:rsid w:val="00834958"/>
    <w:rsid w:val="00834D51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0F2F"/>
    <w:rsid w:val="008517B9"/>
    <w:rsid w:val="00851BC9"/>
    <w:rsid w:val="0085205A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01D0"/>
    <w:rsid w:val="0087090D"/>
    <w:rsid w:val="00871150"/>
    <w:rsid w:val="00871A59"/>
    <w:rsid w:val="00871C18"/>
    <w:rsid w:val="00872DDE"/>
    <w:rsid w:val="008735B9"/>
    <w:rsid w:val="00877088"/>
    <w:rsid w:val="008807BC"/>
    <w:rsid w:val="00880F15"/>
    <w:rsid w:val="00881349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10C"/>
    <w:rsid w:val="008B1476"/>
    <w:rsid w:val="008B149D"/>
    <w:rsid w:val="008B1993"/>
    <w:rsid w:val="008B216C"/>
    <w:rsid w:val="008B26BC"/>
    <w:rsid w:val="008B2838"/>
    <w:rsid w:val="008B2E03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6616"/>
    <w:rsid w:val="008C73AC"/>
    <w:rsid w:val="008D03A2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6EB4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18A"/>
    <w:rsid w:val="008E75C5"/>
    <w:rsid w:val="008F004F"/>
    <w:rsid w:val="008F01C4"/>
    <w:rsid w:val="008F0FF0"/>
    <w:rsid w:val="008F1A11"/>
    <w:rsid w:val="008F1E12"/>
    <w:rsid w:val="008F25C1"/>
    <w:rsid w:val="008F36E3"/>
    <w:rsid w:val="008F3A11"/>
    <w:rsid w:val="008F3B0F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CDB"/>
    <w:rsid w:val="00916D9F"/>
    <w:rsid w:val="00917C8A"/>
    <w:rsid w:val="00920403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482"/>
    <w:rsid w:val="00926544"/>
    <w:rsid w:val="009268AF"/>
    <w:rsid w:val="00926A14"/>
    <w:rsid w:val="00926A44"/>
    <w:rsid w:val="00926D75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20C7"/>
    <w:rsid w:val="009539FE"/>
    <w:rsid w:val="00954AC7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85"/>
    <w:rsid w:val="00990B3B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0A70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0344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458A"/>
    <w:rsid w:val="009D5004"/>
    <w:rsid w:val="009D5347"/>
    <w:rsid w:val="009D556C"/>
    <w:rsid w:val="009D6289"/>
    <w:rsid w:val="009D6AD1"/>
    <w:rsid w:val="009D7333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16A6"/>
    <w:rsid w:val="00A223AA"/>
    <w:rsid w:val="00A2248C"/>
    <w:rsid w:val="00A22FE3"/>
    <w:rsid w:val="00A2303D"/>
    <w:rsid w:val="00A235C5"/>
    <w:rsid w:val="00A2381E"/>
    <w:rsid w:val="00A23DD4"/>
    <w:rsid w:val="00A2444F"/>
    <w:rsid w:val="00A25C06"/>
    <w:rsid w:val="00A26A6C"/>
    <w:rsid w:val="00A26E16"/>
    <w:rsid w:val="00A26E5F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2767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09F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3C41"/>
    <w:rsid w:val="00AA4B17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455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20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0EA3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1B3"/>
    <w:rsid w:val="00B17339"/>
    <w:rsid w:val="00B173E6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37693"/>
    <w:rsid w:val="00B40F41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5F7D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4E6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A7C75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5A4"/>
    <w:rsid w:val="00C02C58"/>
    <w:rsid w:val="00C0449A"/>
    <w:rsid w:val="00C055A5"/>
    <w:rsid w:val="00C06141"/>
    <w:rsid w:val="00C06D30"/>
    <w:rsid w:val="00C07AE9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4D3C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6A29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BBF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104B"/>
    <w:rsid w:val="00CD1DA5"/>
    <w:rsid w:val="00CD34C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3C63"/>
    <w:rsid w:val="00D33E71"/>
    <w:rsid w:val="00D34208"/>
    <w:rsid w:val="00D347BF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04D6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8D8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78F"/>
    <w:rsid w:val="00D70E03"/>
    <w:rsid w:val="00D71440"/>
    <w:rsid w:val="00D719AF"/>
    <w:rsid w:val="00D71F44"/>
    <w:rsid w:val="00D730B0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228"/>
    <w:rsid w:val="00D7743D"/>
    <w:rsid w:val="00D77A9B"/>
    <w:rsid w:val="00D77CD5"/>
    <w:rsid w:val="00D77E37"/>
    <w:rsid w:val="00D803CC"/>
    <w:rsid w:val="00D80735"/>
    <w:rsid w:val="00D80C0D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2820"/>
    <w:rsid w:val="00DA2AE9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D0137"/>
    <w:rsid w:val="00DD0F6E"/>
    <w:rsid w:val="00DD18DC"/>
    <w:rsid w:val="00DD2FCE"/>
    <w:rsid w:val="00DD4DEA"/>
    <w:rsid w:val="00DD53DF"/>
    <w:rsid w:val="00DD56A2"/>
    <w:rsid w:val="00DD57D6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19D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0ACE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072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69D5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607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5A4"/>
    <w:rsid w:val="00EC2E6B"/>
    <w:rsid w:val="00EC3423"/>
    <w:rsid w:val="00EC3814"/>
    <w:rsid w:val="00EC4B53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E009C"/>
    <w:rsid w:val="00EE0997"/>
    <w:rsid w:val="00EE0BC2"/>
    <w:rsid w:val="00EE1EDE"/>
    <w:rsid w:val="00EE205E"/>
    <w:rsid w:val="00EE2105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2CF2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2016"/>
    <w:rsid w:val="00F22C3A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2DD"/>
    <w:rsid w:val="00F36A6D"/>
    <w:rsid w:val="00F36EBA"/>
    <w:rsid w:val="00F3732B"/>
    <w:rsid w:val="00F37748"/>
    <w:rsid w:val="00F37C99"/>
    <w:rsid w:val="00F41385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10BD"/>
    <w:rsid w:val="00F516C0"/>
    <w:rsid w:val="00F51F0A"/>
    <w:rsid w:val="00F523E2"/>
    <w:rsid w:val="00F52768"/>
    <w:rsid w:val="00F5292B"/>
    <w:rsid w:val="00F531EA"/>
    <w:rsid w:val="00F53567"/>
    <w:rsid w:val="00F53595"/>
    <w:rsid w:val="00F542D5"/>
    <w:rsid w:val="00F5476B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E09"/>
    <w:rsid w:val="00F91640"/>
    <w:rsid w:val="00F91D1E"/>
    <w:rsid w:val="00F91E63"/>
    <w:rsid w:val="00F92E6D"/>
    <w:rsid w:val="00F93487"/>
    <w:rsid w:val="00F93543"/>
    <w:rsid w:val="00F9362D"/>
    <w:rsid w:val="00F95ED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288B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5F20"/>
    <w:rsid w:val="00FC681C"/>
    <w:rsid w:val="00FC7464"/>
    <w:rsid w:val="00FD000C"/>
    <w:rsid w:val="00FD0322"/>
    <w:rsid w:val="00FD0C67"/>
    <w:rsid w:val="00FD14E9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174776-1FDB-46DD-9CC1-21DDECCB6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olga</cp:lastModifiedBy>
  <cp:revision>3</cp:revision>
  <dcterms:created xsi:type="dcterms:W3CDTF">2017-08-22T08:03:00Z</dcterms:created>
  <dcterms:modified xsi:type="dcterms:W3CDTF">2017-08-22T08:04:00Z</dcterms:modified>
</cp:coreProperties>
</file>